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48F" w14:textId="0350DC04" w:rsidR="002B5553" w:rsidRPr="00535CA1" w:rsidRDefault="002B5553" w:rsidP="002B5553">
      <w:pPr>
        <w:pStyle w:val="Word"/>
        <w:rPr>
          <w:sz w:val="24"/>
          <w:szCs w:val="24"/>
        </w:rPr>
      </w:pPr>
      <w:r w:rsidRPr="00535CA1">
        <w:rPr>
          <w:sz w:val="24"/>
          <w:szCs w:val="24"/>
        </w:rPr>
        <w:t>別紙（林業就業条件の改善（林業人材確保対策支援））</w:t>
      </w:r>
    </w:p>
    <w:p w14:paraId="63752364" w14:textId="77777777" w:rsidR="002B5553" w:rsidRPr="00535CA1" w:rsidRDefault="002B5553" w:rsidP="00D9575B">
      <w:pPr>
        <w:pStyle w:val="Word"/>
        <w:spacing w:line="300" w:lineRule="exact"/>
        <w:rPr>
          <w:sz w:val="24"/>
          <w:szCs w:val="24"/>
        </w:rPr>
      </w:pPr>
    </w:p>
    <w:p w14:paraId="03E6B847" w14:textId="58AF1219" w:rsidR="00D9575B" w:rsidRPr="00535CA1" w:rsidRDefault="00D9575B" w:rsidP="00D9575B">
      <w:pPr>
        <w:pStyle w:val="Word"/>
        <w:jc w:val="center"/>
        <w:rPr>
          <w:sz w:val="24"/>
          <w:szCs w:val="24"/>
        </w:rPr>
      </w:pPr>
      <w:r w:rsidRPr="00535CA1">
        <w:rPr>
          <w:sz w:val="24"/>
          <w:szCs w:val="24"/>
        </w:rPr>
        <w:t>令和</w:t>
      </w:r>
      <w:r w:rsidR="00C53ADE" w:rsidRPr="00535CA1">
        <w:rPr>
          <w:rFonts w:hint="eastAsia"/>
          <w:sz w:val="24"/>
          <w:szCs w:val="24"/>
        </w:rPr>
        <w:t>８</w:t>
      </w:r>
      <w:r w:rsidRPr="00535CA1">
        <w:rPr>
          <w:sz w:val="24"/>
          <w:szCs w:val="24"/>
        </w:rPr>
        <w:t>年度林業就業条件の改善（林業人材確保対策支援）実施計画書</w:t>
      </w:r>
    </w:p>
    <w:p w14:paraId="44CEFBC7" w14:textId="0CA67DD1" w:rsidR="002B5553" w:rsidRPr="00535CA1" w:rsidRDefault="002B5553" w:rsidP="00D9575B">
      <w:pPr>
        <w:pStyle w:val="Word"/>
        <w:spacing w:line="300" w:lineRule="exact"/>
        <w:ind w:firstLine="481"/>
        <w:rPr>
          <w:sz w:val="24"/>
          <w:szCs w:val="24"/>
        </w:rPr>
      </w:pPr>
    </w:p>
    <w:p w14:paraId="539DCA33" w14:textId="7A19CC52" w:rsidR="002B5553" w:rsidRPr="00535CA1" w:rsidRDefault="002B5553" w:rsidP="00D9575B">
      <w:pPr>
        <w:pStyle w:val="Word"/>
        <w:spacing w:line="300" w:lineRule="exact"/>
        <w:rPr>
          <w:sz w:val="24"/>
          <w:szCs w:val="24"/>
        </w:rPr>
      </w:pPr>
      <w:r w:rsidRPr="00535CA1">
        <w:rPr>
          <w:sz w:val="24"/>
          <w:szCs w:val="24"/>
        </w:rPr>
        <w:t>１　事業内容</w:t>
      </w:r>
    </w:p>
    <w:p w14:paraId="0B712524" w14:textId="0D603A53" w:rsidR="002B5553" w:rsidRPr="00535CA1" w:rsidRDefault="00D9575B" w:rsidP="00C53ADE">
      <w:pPr>
        <w:pStyle w:val="Word"/>
        <w:spacing w:line="300" w:lineRule="exact"/>
        <w:ind w:firstLineChars="200" w:firstLine="480"/>
        <w:rPr>
          <w:sz w:val="24"/>
          <w:szCs w:val="24"/>
        </w:rPr>
      </w:pPr>
      <w:r w:rsidRPr="00535CA1">
        <w:rPr>
          <w:sz w:val="24"/>
          <w:szCs w:val="24"/>
        </w:rPr>
        <w:t>導入する設備</w:t>
      </w:r>
      <w:r>
        <w:t xml:space="preserve">　</w:t>
      </w:r>
      <w:r w:rsidR="002B5553">
        <w:t xml:space="preserve">　　　　　　　　　　　　　　　　　</w:t>
      </w:r>
      <w:r w:rsidR="00C53ADE">
        <w:rPr>
          <w:rFonts w:hint="eastAsia"/>
        </w:rPr>
        <w:t xml:space="preserve">　　　　　　　　</w:t>
      </w:r>
      <w:r w:rsidR="002B5553">
        <w:t xml:space="preserve">　　　　　　</w:t>
      </w:r>
      <w:r w:rsidR="002B5553" w:rsidRPr="00535CA1">
        <w:rPr>
          <w:sz w:val="24"/>
          <w:szCs w:val="24"/>
        </w:rPr>
        <w:t>単位：円</w:t>
      </w:r>
    </w:p>
    <w:tbl>
      <w:tblPr>
        <w:tblW w:w="9099" w:type="dxa"/>
        <w:tblInd w:w="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560"/>
        <w:gridCol w:w="992"/>
        <w:gridCol w:w="992"/>
        <w:gridCol w:w="1276"/>
        <w:gridCol w:w="1276"/>
        <w:gridCol w:w="1275"/>
      </w:tblGrid>
      <w:tr w:rsidR="002B5553" w14:paraId="57FC9EAE" w14:textId="77777777" w:rsidTr="00B44C3D">
        <w:trPr>
          <w:trHeight w:val="624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A8D3B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設備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8B7EC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規格・形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4A802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単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E3550" w14:textId="1CBE228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数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FF6B5" w14:textId="5CE557C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事業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863E2" w14:textId="77777777" w:rsidR="002B5553" w:rsidRPr="00535CA1" w:rsidRDefault="002B5553" w:rsidP="00705684">
            <w:pPr>
              <w:spacing w:line="353" w:lineRule="atLeast"/>
              <w:ind w:left="98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負担区分</w:t>
            </w:r>
          </w:p>
        </w:tc>
      </w:tr>
      <w:tr w:rsidR="002B5553" w14:paraId="3FE0C1C1" w14:textId="77777777" w:rsidTr="00B44C3D">
        <w:trPr>
          <w:trHeight w:val="624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0614A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112D3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F24F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B8961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2F6C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20C57" w14:textId="77777777" w:rsidR="002B5553" w:rsidRPr="00535CA1" w:rsidRDefault="002B5553" w:rsidP="00705684">
            <w:pPr>
              <w:spacing w:line="353" w:lineRule="atLeast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助成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031BB" w14:textId="77777777" w:rsidR="002B5553" w:rsidRPr="00535CA1" w:rsidRDefault="002B5553" w:rsidP="00705684">
            <w:pPr>
              <w:spacing w:line="353" w:lineRule="atLeast"/>
              <w:ind w:left="98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自己資金</w:t>
            </w:r>
          </w:p>
        </w:tc>
      </w:tr>
      <w:tr w:rsidR="002B5553" w14:paraId="15E5EB28" w14:textId="77777777" w:rsidTr="00B44C3D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5D577" w14:textId="77777777" w:rsidR="00C53ADE" w:rsidRDefault="00C53ADE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B1397" w14:textId="77777777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6E22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CE5DD" w14:textId="0DAF7E96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B557B" w14:textId="5AB5D3CE" w:rsidR="002B5553" w:rsidRDefault="002B5553" w:rsidP="00705684">
            <w:pPr>
              <w:spacing w:line="362" w:lineRule="exact"/>
              <w:ind w:left="249" w:hanging="54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B35CF" w14:textId="4207272E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C3625" w14:textId="77777777" w:rsidR="002B5553" w:rsidRDefault="002B5553" w:rsidP="00705684">
            <w:pPr>
              <w:spacing w:line="280" w:lineRule="exact"/>
              <w:jc w:val="right"/>
            </w:pPr>
          </w:p>
        </w:tc>
      </w:tr>
      <w:tr w:rsidR="002B5553" w14:paraId="0E5A798C" w14:textId="77777777" w:rsidTr="00B44C3D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B1C79" w14:textId="77777777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0179C" w14:textId="77777777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AB7" w14:textId="283DE44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00FD1" w14:textId="33B06E23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B7688" w14:textId="494D08E0" w:rsidR="002B5553" w:rsidRDefault="002B5553" w:rsidP="00705684">
            <w:pPr>
              <w:spacing w:line="362" w:lineRule="exact"/>
              <w:ind w:left="900" w:hanging="4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EFC53" w14:textId="3047D0F0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2E079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06984739" w14:textId="77777777" w:rsidTr="00B44C3D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59F70" w14:textId="77777777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272A3" w14:textId="489855B2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16" w14:textId="5B39516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651BC" w14:textId="5453196F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A82B8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5BC90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FB38E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53E217E2" w14:textId="77777777" w:rsidTr="00B44C3D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11A1F" w14:textId="0BD528E4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3C485" w14:textId="11B064BC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112" w14:textId="40E7B590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AEF58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CD877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90A5F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C0BF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21483DDF" w14:textId="77777777" w:rsidTr="00B44C3D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B114B" w14:textId="77777777" w:rsidR="002B5553" w:rsidRPr="00535CA1" w:rsidRDefault="002B5553" w:rsidP="00705684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33C11" w14:textId="2D5D2915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80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4FDD8" w14:textId="1DECAB54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B3A55" w14:textId="2EAB9E7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9BA2E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82E61" w14:textId="77777777" w:rsidR="002B5553" w:rsidRDefault="002B5553" w:rsidP="00705684">
            <w:pPr>
              <w:spacing w:line="480" w:lineRule="auto"/>
              <w:jc w:val="right"/>
            </w:pPr>
          </w:p>
        </w:tc>
      </w:tr>
    </w:tbl>
    <w:p w14:paraId="3A7EDCDF" w14:textId="6DEF9CB8" w:rsidR="00B44C3D" w:rsidRPr="00CF1724" w:rsidRDefault="002B5553" w:rsidP="00D9575B">
      <w:pPr>
        <w:pStyle w:val="Word"/>
        <w:spacing w:line="300" w:lineRule="exact"/>
        <w:ind w:left="1100" w:hangingChars="500" w:hanging="1100"/>
        <w:rPr>
          <w:sz w:val="22"/>
          <w:szCs w:val="22"/>
        </w:rPr>
      </w:pPr>
      <w:r w:rsidRPr="00535CA1">
        <w:rPr>
          <w:sz w:val="22"/>
          <w:szCs w:val="22"/>
        </w:rPr>
        <w:t xml:space="preserve">　　</w:t>
      </w:r>
      <w:r w:rsidR="00D9575B" w:rsidRPr="00535CA1">
        <w:rPr>
          <w:sz w:val="22"/>
          <w:szCs w:val="22"/>
        </w:rPr>
        <w:t xml:space="preserve">　</w:t>
      </w:r>
      <w:r w:rsidR="00D9575B" w:rsidRPr="00CF1724">
        <w:rPr>
          <w:sz w:val="22"/>
          <w:szCs w:val="22"/>
        </w:rPr>
        <w:t>※</w:t>
      </w:r>
      <w:r w:rsidR="00535CA1" w:rsidRPr="00CF1724">
        <w:rPr>
          <w:rFonts w:hint="eastAsia"/>
          <w:sz w:val="22"/>
          <w:szCs w:val="22"/>
        </w:rPr>
        <w:t xml:space="preserve"> </w:t>
      </w:r>
      <w:r w:rsidR="00B44C3D" w:rsidRPr="00CF1724">
        <w:rPr>
          <w:rFonts w:hint="eastAsia"/>
          <w:sz w:val="22"/>
          <w:szCs w:val="22"/>
        </w:rPr>
        <w:t>１  装備、器具は新品に限るものとし、国又は県など他の補助事業の対象となっている</w:t>
      </w:r>
    </w:p>
    <w:p w14:paraId="3FA28C25" w14:textId="4D7E9D32" w:rsidR="00B44C3D" w:rsidRPr="00CF1724" w:rsidRDefault="00B44C3D" w:rsidP="00D9575B">
      <w:pPr>
        <w:pStyle w:val="Word"/>
        <w:spacing w:line="300" w:lineRule="exact"/>
        <w:ind w:left="1100" w:hangingChars="500" w:hanging="1100"/>
        <w:rPr>
          <w:sz w:val="22"/>
          <w:szCs w:val="22"/>
        </w:rPr>
      </w:pPr>
      <w:r w:rsidRPr="00CF1724">
        <w:rPr>
          <w:rFonts w:hint="eastAsia"/>
          <w:sz w:val="22"/>
          <w:szCs w:val="22"/>
        </w:rPr>
        <w:t xml:space="preserve">　　　　　ものは補助の対象としない。</w:t>
      </w:r>
    </w:p>
    <w:p w14:paraId="683A1420" w14:textId="3066B369" w:rsidR="00D9575B" w:rsidRPr="00CF1724" w:rsidRDefault="00B44C3D" w:rsidP="007B33F6">
      <w:pPr>
        <w:pStyle w:val="Word"/>
        <w:spacing w:line="300" w:lineRule="exact"/>
        <w:ind w:firstLineChars="450" w:firstLine="990"/>
        <w:rPr>
          <w:sz w:val="22"/>
          <w:szCs w:val="22"/>
        </w:rPr>
      </w:pPr>
      <w:r w:rsidRPr="00CF1724">
        <w:rPr>
          <w:rFonts w:hint="eastAsia"/>
          <w:sz w:val="22"/>
          <w:szCs w:val="22"/>
        </w:rPr>
        <w:t xml:space="preserve">２ </w:t>
      </w:r>
      <w:r w:rsidR="00D9575B" w:rsidRPr="00CF1724">
        <w:rPr>
          <w:sz w:val="22"/>
          <w:szCs w:val="22"/>
        </w:rPr>
        <w:t xml:space="preserve"> 前年度に助成した設備等については対象としない。</w:t>
      </w:r>
    </w:p>
    <w:p w14:paraId="1722F3BB" w14:textId="1C5C371B" w:rsidR="00D9575B" w:rsidRPr="00CF1724" w:rsidRDefault="00D9575B" w:rsidP="00D9575B">
      <w:pPr>
        <w:pStyle w:val="Word"/>
        <w:spacing w:line="300" w:lineRule="exact"/>
        <w:ind w:firstLine="240"/>
        <w:rPr>
          <w:sz w:val="22"/>
          <w:szCs w:val="22"/>
        </w:rPr>
      </w:pPr>
      <w:r w:rsidRPr="00CF1724">
        <w:rPr>
          <w:sz w:val="22"/>
          <w:szCs w:val="22"/>
        </w:rPr>
        <w:t xml:space="preserve">　　</w:t>
      </w:r>
      <w:r w:rsidR="00B44C3D" w:rsidRPr="00CF1724">
        <w:rPr>
          <w:rFonts w:hint="eastAsia"/>
          <w:sz w:val="22"/>
          <w:szCs w:val="22"/>
        </w:rPr>
        <w:t xml:space="preserve">　</w:t>
      </w:r>
      <w:r w:rsidR="00535CA1" w:rsidRPr="00CF1724">
        <w:rPr>
          <w:rFonts w:hint="eastAsia"/>
          <w:sz w:val="22"/>
          <w:szCs w:val="22"/>
        </w:rPr>
        <w:t xml:space="preserve"> </w:t>
      </w:r>
      <w:r w:rsidR="00B44C3D" w:rsidRPr="00CF1724">
        <w:rPr>
          <w:rFonts w:hint="eastAsia"/>
          <w:sz w:val="22"/>
          <w:szCs w:val="22"/>
        </w:rPr>
        <w:t>３</w:t>
      </w:r>
      <w:r w:rsidRPr="00CF1724">
        <w:rPr>
          <w:sz w:val="22"/>
          <w:szCs w:val="22"/>
        </w:rPr>
        <w:t xml:space="preserve"> </w:t>
      </w:r>
      <w:r w:rsidR="00B44C3D" w:rsidRPr="00CF1724">
        <w:rPr>
          <w:rFonts w:hint="eastAsia"/>
          <w:sz w:val="22"/>
          <w:szCs w:val="22"/>
        </w:rPr>
        <w:t xml:space="preserve"> </w:t>
      </w:r>
      <w:r w:rsidRPr="00CF1724">
        <w:rPr>
          <w:sz w:val="22"/>
          <w:szCs w:val="22"/>
        </w:rPr>
        <w:t>助成額の上限は500千円とする。</w:t>
      </w:r>
    </w:p>
    <w:p w14:paraId="3FB20154" w14:textId="2CB5D414" w:rsidR="00D9575B" w:rsidRPr="00535CA1" w:rsidRDefault="00D9575B" w:rsidP="00B44C3D">
      <w:pPr>
        <w:pStyle w:val="Word"/>
        <w:spacing w:line="300" w:lineRule="exact"/>
        <w:ind w:firstLine="240"/>
        <w:rPr>
          <w:sz w:val="22"/>
          <w:szCs w:val="22"/>
        </w:rPr>
      </w:pPr>
      <w:r w:rsidRPr="00535CA1">
        <w:rPr>
          <w:sz w:val="22"/>
          <w:szCs w:val="22"/>
        </w:rPr>
        <w:t xml:space="preserve">　</w:t>
      </w:r>
    </w:p>
    <w:p w14:paraId="2AE9D633" w14:textId="77777777" w:rsidR="00D9575B" w:rsidRPr="00535CA1" w:rsidRDefault="00D9575B" w:rsidP="00D9575B">
      <w:pPr>
        <w:pStyle w:val="Word"/>
        <w:spacing w:line="300" w:lineRule="exact"/>
      </w:pPr>
    </w:p>
    <w:sectPr w:rsidR="00D9575B" w:rsidRPr="00535CA1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3787" w14:textId="77777777" w:rsidR="006D323D" w:rsidRDefault="006D323D" w:rsidP="00757ED8">
      <w:r>
        <w:separator/>
      </w:r>
    </w:p>
  </w:endnote>
  <w:endnote w:type="continuationSeparator" w:id="0">
    <w:p w14:paraId="4719B615" w14:textId="77777777" w:rsidR="006D323D" w:rsidRDefault="006D323D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AEF4" w14:textId="77777777" w:rsidR="006D323D" w:rsidRDefault="006D323D" w:rsidP="00757ED8">
      <w:r>
        <w:separator/>
      </w:r>
    </w:p>
  </w:footnote>
  <w:footnote w:type="continuationSeparator" w:id="0">
    <w:p w14:paraId="304CF268" w14:textId="77777777" w:rsidR="006D323D" w:rsidRDefault="006D323D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108C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6D323D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B5F6D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2</cp:revision>
  <cp:lastPrinted>2025-04-23T04:33:00Z</cp:lastPrinted>
  <dcterms:created xsi:type="dcterms:W3CDTF">2026-04-02T06:39:00Z</dcterms:created>
  <dcterms:modified xsi:type="dcterms:W3CDTF">2026-04-02T06:39:00Z</dcterms:modified>
</cp:coreProperties>
</file>